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沈阳航空航天大学</w:t>
      </w: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计算机学院</w:t>
      </w:r>
    </w:p>
    <w:p>
      <w:pPr>
        <w:spacing w:line="280" w:lineRule="exact"/>
        <w:jc w:val="center"/>
        <w:rPr>
          <w:rFonts w:ascii="行书体" w:eastAsia="行书体"/>
          <w:spacing w:val="160"/>
        </w:rPr>
      </w:pPr>
    </w:p>
    <w:p>
      <w:pPr>
        <w:spacing w:line="280" w:lineRule="exact"/>
        <w:jc w:val="center"/>
        <w:rPr>
          <w:rFonts w:ascii="行书体" w:eastAsia="行书体"/>
          <w:spacing w:val="160"/>
        </w:rPr>
      </w:pPr>
    </w:p>
    <w:p>
      <w:pPr>
        <w:spacing w:line="280" w:lineRule="exact"/>
        <w:jc w:val="center"/>
        <w:rPr>
          <w:rFonts w:ascii="行书体" w:eastAsia="行书体"/>
          <w:spacing w:val="160"/>
        </w:rPr>
      </w:pPr>
    </w:p>
    <w:p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hint="eastAsia" w:ascii="方正大标宋简体" w:eastAsia="方正大标宋简体"/>
          <w:b/>
          <w:spacing w:val="-16"/>
          <w:sz w:val="72"/>
        </w:rPr>
        <w:t>实验报告</w:t>
      </w:r>
    </w:p>
    <w:p>
      <w:pPr>
        <w:jc w:val="center"/>
        <w:rPr>
          <w:rFonts w:ascii="宋体"/>
          <w:sz w:val="30"/>
        </w:rPr>
      </w:pPr>
    </w:p>
    <w:p>
      <w:pPr>
        <w:jc w:val="center"/>
        <w:rPr>
          <w:rFonts w:ascii="宋体"/>
          <w:sz w:val="30"/>
        </w:rPr>
      </w:pPr>
    </w:p>
    <w:tbl>
      <w:tblPr>
        <w:tblStyle w:val="14"/>
        <w:tblW w:w="0" w:type="auto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hint="eastAsia" w:eastAsia="方正宋黑简体"/>
                <w:bCs/>
                <w:sz w:val="30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专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班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23428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    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2342801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陈梓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宗传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周五9-10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工训楼310</w:t>
            </w:r>
          </w:p>
        </w:tc>
      </w:tr>
    </w:tbl>
    <w:p>
      <w:pPr>
        <w:rPr>
          <w:rFonts w:eastAsia="方正宋黑简体"/>
          <w:b/>
          <w:sz w:val="30"/>
        </w:rPr>
        <w:sectPr>
          <w:footerReference r:id="rId6" w:type="first"/>
          <w:headerReference r:id="rId5" w:type="default"/>
          <w:pgSz w:w="11907" w:h="16840"/>
          <w:pgMar w:top="1701" w:right="1701" w:bottom="1701" w:left="1701" w:header="1134" w:footer="1134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</w:t>
      </w:r>
      <w:bookmarkStart w:id="0" w:name="_GoBack"/>
      <w:bookmarkEnd w:id="0"/>
    </w:p>
    <w:p>
      <w:pPr>
        <w:pStyle w:val="25"/>
        <w:spacing w:line="360" w:lineRule="auto"/>
        <w:ind w:left="0" w:leftChars="0" w:firstLine="480" w:firstLineChars="200"/>
        <w:rPr>
          <w:rFonts w:hint="eastAsia" w:ascii="宋体" w:hAnsi="宋体" w:eastAsia="宋体" w:cs="宋体"/>
          <w:i w:val="0"/>
          <w:i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Linux</w:t>
      </w:r>
      <w:r>
        <w:rPr>
          <w:rFonts w:hint="eastAsia" w:ascii="宋体" w:hAnsi="宋体" w:eastAsia="宋体" w:cs="宋体"/>
          <w:i w:val="0"/>
          <w:iCs w:val="0"/>
          <w:sz w:val="24"/>
          <w:szCs w:val="24"/>
          <w:lang w:val="en-US" w:eastAsia="zh-CN"/>
        </w:rPr>
        <w:t xml:space="preserve"> 系统基本命令与实验环境使用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目的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1. 了解 Linux 内核模式与源代码的目录结构 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2. 掌握 Linux 内核集成实验环境编译、调试方法。 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3. 掌握 Linux 基本操作命令。 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4. 掌握 VI 编辑器常用命令。 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5. 掌握 GCC 编译器使用方法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内容和要求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、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Linux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基本命令操作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在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roo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目录下建立以你自己学号为名字的目录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在学号目录下，建立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1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和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2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两个目录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在学号目录下，用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vi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或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ca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命令创建一个文件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hello.txt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，文件内容：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 world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本人学号！（例如：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hello world 153401010533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！）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查看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内容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cat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查看文件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权限属性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(ls)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，修改文件权限属性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(chmod)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。例如：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.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给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同组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group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和其它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other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增加写权限；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b.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给同组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group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11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和其它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other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去除读权限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; c.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将文件权限改为：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rw_rw_rw_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然后将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复制到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1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文件夹下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将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1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目录中的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改名为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world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将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world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移动到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2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文件夹下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删除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删除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2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目录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完成老师其它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linux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命令要求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vi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辑器和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gcc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译器的使用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写代码用循环语句打印字母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填充的三角形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a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要求：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在自己学号目录下，使用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Vi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辑器创建和编辑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C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程序，文件名格式：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学生姓名首字母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.c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。（例如：黄兴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 hx.c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使用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gcc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译程序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执行程序，显示运行结果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完成老师提出其它修改程序任务</w:t>
      </w:r>
    </w:p>
    <w:p>
      <w:pPr>
        <w:pStyle w:val="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四、实验设计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根据实验指导书的要求，本次实验分为两大部分：Linux 基本命令操作与 VI 编辑器和 GCC 编译器的使用。</w:t>
      </w:r>
    </w:p>
    <w:p>
      <w:pPr>
        <w:pStyle w:val="25"/>
        <w:numPr>
          <w:ilvl w:val="0"/>
          <w:numId w:val="2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Linux 基本命令操作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实现方法：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目录与文件管理：通过 mkdir、cd 等命令在指定目录下创建学号命名的目录，并在该目录中创建子目录 st1 和 st2。使用 vi 或 cat 命令创建并编辑 hello.txt 文件，内容为 “hello world + 学号”。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文件权限修改：通过 chmod 命令对文件的权限进行修改，熟悉如何为文件设置不同用户的读写权限。实验过程中设置了文件的不同权限，如给同组用户增加写权限，去除读权限，最后将文件的权限设置为 rw_rw_rw_。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文件的移动与删除：通过 cp、mv 和 rm 命令对文件进行复制、重命名、移动及删除操作，进一步理解 Linux 文件系统的灵活性。</w:t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drawing>
          <wp:inline distT="0" distB="0" distL="114300" distR="114300">
            <wp:extent cx="1211580" cy="4766945"/>
            <wp:effectExtent l="0" t="0" r="0" b="0"/>
            <wp:docPr id="2" name="图片 2" descr="未命名文件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(1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 Linux 基本命令操作流程图</w:t>
      </w:r>
    </w:p>
    <w:p>
      <w:pPr>
        <w:pStyle w:val="25"/>
        <w:numPr>
          <w:ilvl w:val="0"/>
          <w:numId w:val="2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VI 编辑器和 GCC 编译器的使用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实现方法：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C 程序设计：在学号目录下，使用 VI 编辑器编写 C 程序，该程序的功能是通过循环语句打印由字母 a 填充的三角形，逐行递增，直至达到指定行数（如 5 行）。使用 VI 编辑器编辑代码文件，文件命名格式为学生姓名的首字母加 .c 作为扩展名（例如 hx.c）。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GCC 编译与执行：编写完成后，使用 GCC 对程序进行编译，生成可执行文件。通过执行该程序，成功输出符合要求的结果。程序中使用了循环结构实现多行输出，并通过 printf 打印函数逐行输出字符 a。</w:t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drawing>
          <wp:inline distT="0" distB="0" distL="114300" distR="114300">
            <wp:extent cx="1189990" cy="3124200"/>
            <wp:effectExtent l="0" t="0" r="0" b="0"/>
            <wp:docPr id="3" name="图片 3" descr="未命名文件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文件(1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2 循环输出三角形字符程序流程图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五、实验步骤及实验结果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、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Linux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基本命令操作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在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roo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目录下建立以你自己学号为名字的目录 </w:t>
      </w:r>
    </w:p>
    <w:p>
      <w:pPr>
        <w:pStyle w:val="25"/>
        <w:spacing w:line="360" w:lineRule="auto"/>
      </w:pPr>
      <w:r>
        <w:drawing>
          <wp:inline distT="0" distB="0" distL="114300" distR="114300">
            <wp:extent cx="5273675" cy="3333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548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3 建立学号根目录</w:t>
      </w:r>
    </w:p>
    <w:p>
      <w:pPr>
        <w:pStyle w:val="25"/>
        <w:numPr>
          <w:ilvl w:val="0"/>
          <w:numId w:val="0"/>
        </w:numPr>
        <w:spacing w:line="360" w:lineRule="auto"/>
        <w:ind w:left="0" w:leftChars="0" w:firstLine="420" w:firstLineChars="20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（2）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在学号目录下，建立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1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和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2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两个目录 </w:t>
      </w:r>
    </w:p>
    <w:p>
      <w:pPr>
        <w:pStyle w:val="25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675" cy="42926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418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4 创建st1和st2目录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在学号目录下，用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vi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或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ca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命令创建一个文件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hello.txt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，文件内容：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 world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本人学号！（例如：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hello world 153401010533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！）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71135" cy="3007995"/>
            <wp:effectExtent l="0" t="0" r="12065" b="1905"/>
            <wp:docPr id="8" name="图片 8" descr="屏幕截图 2024-09-26 23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9-26 234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5 创建hello.txt文件</w:t>
      </w:r>
    </w:p>
    <w:p>
      <w:pPr>
        <w:pStyle w:val="25"/>
        <w:numPr>
          <w:ilvl w:val="0"/>
          <w:numId w:val="0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cs="Times New Roman"/>
          <w:i w:val="0"/>
          <w:iCs w:val="0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Times New Roman" w:hAnsi="Times New Roman" w:eastAsia="宋体" w:cs="Times New Roman"/>
          <w:i w:val="0"/>
          <w:iCs w:val="0"/>
          <w:kern w:val="2"/>
          <w:sz w:val="24"/>
          <w:szCs w:val="24"/>
          <w:lang w:val="en-US" w:eastAsia="zh-CN" w:bidi="ar-SA"/>
        </w:rPr>
        <w:t>）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查看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内容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cat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68595" cy="506095"/>
            <wp:effectExtent l="0" t="0" r="0" b="0"/>
            <wp:docPr id="9" name="图片 9" descr="屏幕截图 2024-09-26 23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9-26 234835"/>
                    <pic:cNvPicPr>
                      <a:picLocks noChangeAspect="1"/>
                    </pic:cNvPicPr>
                  </pic:nvPicPr>
                  <pic:blipFill>
                    <a:blip r:embed="rId15"/>
                    <a:srcRect t="23415" b="6258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6 查看hello.txt内容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然后将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复制到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1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文件夹下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74310" cy="880110"/>
            <wp:effectExtent l="0" t="0" r="8890" b="8890"/>
            <wp:docPr id="13" name="图片 13" descr="屏幕截图 2024-09-26 23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4-09-26 2350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7 复制hello.txt到st1文件夹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（</w:t>
      </w: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） 查看文件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权限属性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(ls)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，修改文件权限属性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(chmod)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。例如</w:t>
      </w: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：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.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给同组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group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和其它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other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增加写权限；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b.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给同组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group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)和其它用户（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other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）去除读权限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; c.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将文件权限改为</w:t>
      </w: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：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rw_rw_rw_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68595" cy="2031365"/>
            <wp:effectExtent l="0" t="0" r="1905" b="635"/>
            <wp:docPr id="11" name="图片 11" descr="屏幕截图 2024-09-26 23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09-26 234835"/>
                    <pic:cNvPicPr>
                      <a:picLocks noChangeAspect="1"/>
                    </pic:cNvPicPr>
                  </pic:nvPicPr>
                  <pic:blipFill>
                    <a:blip r:embed="rId15"/>
                    <a:srcRect t="37239" b="656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8 查看并修改hello.txt文件权限</w:t>
      </w:r>
    </w:p>
    <w:p>
      <w:pPr>
        <w:pStyle w:val="25"/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将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1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目录中的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改名为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world 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70500" cy="942340"/>
            <wp:effectExtent l="0" t="0" r="0" b="10160"/>
            <wp:docPr id="12" name="图片 12" descr="屏幕截图 2024-09-26 23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09-26 2351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9 重命名hello.txt文件为helloworld</w:t>
      </w:r>
    </w:p>
    <w:p>
      <w:pPr>
        <w:pStyle w:val="25"/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将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world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移动到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2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文件夹下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70500" cy="1340485"/>
            <wp:effectExtent l="0" t="0" r="0" b="5715"/>
            <wp:docPr id="14" name="图片 14" descr="屏幕截图 2024-09-26 23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4-09-26 2353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0 移动helloworld文件到st2文件夹下</w:t>
      </w:r>
    </w:p>
    <w:p>
      <w:pPr>
        <w:pStyle w:val="25"/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删除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hello.txt 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69230" cy="991870"/>
            <wp:effectExtent l="0" t="0" r="1270" b="11430"/>
            <wp:docPr id="15" name="图片 15" descr="屏幕截图 2024-09-26 23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4-09-26 2354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1 执行删除helloworld文件操作</w:t>
      </w:r>
    </w:p>
    <w:p>
      <w:pPr>
        <w:pStyle w:val="25"/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删除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st2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目录 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drawing>
          <wp:inline distT="0" distB="0" distL="114300" distR="114300">
            <wp:extent cx="5264785" cy="970915"/>
            <wp:effectExtent l="0" t="0" r="5715" b="6985"/>
            <wp:docPr id="16" name="图片 16" descr="屏幕截图 2024-09-26 23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4-09-26 2355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2 执行删除st2目录操作</w:t>
      </w:r>
    </w:p>
    <w:p>
      <w:pPr>
        <w:pStyle w:val="25"/>
        <w:numPr>
          <w:ilvl w:val="0"/>
          <w:numId w:val="3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完成老师其它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linux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命令要求 </w:t>
      </w:r>
    </w:p>
    <w:p>
      <w:pPr>
        <w:pStyle w:val="25"/>
        <w:numPr>
          <w:ilvl w:val="0"/>
          <w:numId w:val="4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用Vi编辑器创建一个文本文件, 文件名是学生名字全拼，文件后缀名是.txt, 例如：xiaoming.txt, 内容：学生学号</w:t>
      </w:r>
    </w:p>
    <w:p>
      <w:pPr>
        <w:pStyle w:val="25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464050" cy="495300"/>
            <wp:effectExtent l="0" t="0" r="635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/>
          <w:lang w:val="en-US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3 创建chenzixin.txt文本文件</w:t>
      </w:r>
    </w:p>
    <w:p>
      <w:pPr>
        <w:pStyle w:val="25"/>
        <w:numPr>
          <w:ilvl w:val="0"/>
          <w:numId w:val="4"/>
        </w:numPr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用chmod命令修改文件xiaoming.txt的权限</w:t>
      </w: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：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1—10号： 权限改为： rwx_w_ _w_</w:t>
      </w:r>
    </w:p>
    <w:p>
      <w:pPr>
        <w:pStyle w:val="25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69865" cy="1669415"/>
            <wp:effectExtent l="0" t="0" r="635" b="698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/>
          <w:lang w:val="en-US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4 修改文件权限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vi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辑器和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gcc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译器的使用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编写代码用循环语句打印字母 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 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填充的三角形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aa </w:t>
      </w:r>
    </w:p>
    <w:p>
      <w:pPr>
        <w:pStyle w:val="25"/>
        <w:spacing w:line="360" w:lineRule="auto"/>
        <w:ind w:left="0" w:leftChars="0" w:firstLine="480" w:firstLine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 xml:space="preserve">aaaaaaa </w:t>
      </w:r>
    </w:p>
    <w:p>
      <w:pPr>
        <w:pStyle w:val="25"/>
        <w:spacing w:line="360" w:lineRule="auto"/>
        <w:ind w:left="0" w:leftChars="0" w:firstLine="420" w:firstLineChars="200"/>
      </w:pPr>
      <w:r>
        <w:drawing>
          <wp:inline distT="0" distB="0" distL="114300" distR="114300">
            <wp:extent cx="5271770" cy="1250950"/>
            <wp:effectExtent l="0" t="0" r="1143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/>
          <w:lang w:val="en-US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5 生成字母 a 填充的三角形代码编写</w:t>
      </w:r>
    </w:p>
    <w:p>
      <w:pPr>
        <w:pStyle w:val="25"/>
        <w:spacing w:line="360" w:lineRule="auto"/>
        <w:ind w:left="0" w:leftChars="0" w:firstLine="420" w:firstLineChars="200"/>
      </w:pPr>
      <w:r>
        <w:drawing>
          <wp:inline distT="0" distB="0" distL="114300" distR="114300">
            <wp:extent cx="5269865" cy="948690"/>
            <wp:effectExtent l="0" t="0" r="635" b="381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6 生成字母 a 填充的三角形</w:t>
      </w:r>
    </w:p>
    <w:p>
      <w:pPr>
        <w:pStyle w:val="25"/>
        <w:numPr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输出</w:t>
      </w: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末尾带有姓名全拼的</w:t>
      </w: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字母三角形</w:t>
      </w:r>
    </w:p>
    <w:p>
      <w:pPr>
        <w:pStyle w:val="25"/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学号1—10号：  输出一个10行三角形，使用’a’字母。然后在最后一行输出自己姓名全拼</w:t>
      </w:r>
    </w:p>
    <w:p>
      <w:pPr>
        <w:pStyle w:val="25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69230" cy="1836420"/>
            <wp:effectExtent l="0" t="0" r="1270" b="50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rFonts w:hint="default"/>
          <w:lang w:val="en-US"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9 生成带有姓名全拼的三角形代码编写</w:t>
      </w:r>
    </w:p>
    <w:p>
      <w:pPr>
        <w:pStyle w:val="25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2405" cy="1504950"/>
            <wp:effectExtent l="0" t="0" r="10795" b="635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line="360" w:lineRule="auto"/>
        <w:ind w:left="0" w:leftChars="0" w:firstLine="422" w:firstLineChars="200"/>
        <w:jc w:val="center"/>
        <w:rPr>
          <w:i/>
          <w:iCs/>
        </w:rPr>
      </w:pPr>
      <w:r>
        <w:rPr>
          <w:rFonts w:hint="eastAsia" w:ascii="黑体" w:hAnsi="黑体" w:eastAsia="黑体" w:cs="黑体"/>
          <w:b/>
          <w:bCs/>
          <w:i w:val="0"/>
          <w:iCs w:val="0"/>
          <w:sz w:val="21"/>
          <w:szCs w:val="21"/>
          <w:lang w:val="en-US" w:eastAsia="zh-CN"/>
        </w:rPr>
        <w:t>图18 生成带有姓名全拼的三角形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六、实验出现的问题及解决方法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问题：使用vi编辑器输入内容时，“：”有时无法跳转到编辑器末尾实现内容的保存</w:t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。</w:t>
      </w:r>
    </w:p>
    <w:p>
      <w:pPr>
        <w:pStyle w:val="25"/>
        <w:spacing w:line="360" w:lineRule="auto"/>
        <w:ind w:left="0" w:leftChars="0" w:firstLine="48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rPr>
          <w:rFonts w:hint="eastAsia" w:cs="Times New Roman"/>
          <w:i w:val="0"/>
          <w:iCs w:val="0"/>
          <w:sz w:val="24"/>
          <w:szCs w:val="24"/>
          <w:lang w:val="en-US" w:eastAsia="zh-CN"/>
        </w:rPr>
        <w:t>解决方法：先点击键盘上“esc”键，然后再点击“shift”+“：”即可实现使“：”跳转到编辑器末尾，点击“i”输入“wq”即可实现使用vi编辑器进行内容保存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七、结论</w:t>
      </w:r>
    </w:p>
    <w:p>
      <w:pPr>
        <w:pStyle w:val="25"/>
        <w:spacing w:line="360" w:lineRule="auto"/>
        <w:ind w:left="0" w:leftChars="0" w:firstLine="420" w:firstLineChars="200"/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</w:pPr>
      <w:r>
        <w:tab/>
      </w: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通过本次实验，我们成功掌握了 Linux 系统的基本命令操作，熟悉了 Linux 环境下文件管理、权限控制等基本功能。使用 VI 编辑器和 GCC 编译器进行代码编写、编译和执行的过程，帮助我们理解了 Linux 系统的开发环境。同时，实验验证了 Linux 系统中对文件和目录进行管理、权限修改、以及使用循环结构打印输出等基本概念和操作。</w:t>
      </w:r>
    </w:p>
    <w:p>
      <w:pPr>
        <w:pStyle w:val="25"/>
        <w:spacing w:line="360" w:lineRule="auto"/>
        <w:ind w:left="0" w:leftChars="0" w:firstLine="480" w:firstLineChars="200"/>
        <w:rPr>
          <w:bCs/>
          <w:i/>
          <w:iCs/>
          <w:kern w:val="0"/>
          <w:szCs w:val="21"/>
        </w:rPr>
      </w:pPr>
      <w:r>
        <w:rPr>
          <w:rFonts w:hint="default" w:ascii="Times New Roman" w:hAnsi="Times New Roman" w:eastAsia="宋体" w:cs="Times New Roman"/>
          <w:i w:val="0"/>
          <w:iCs w:val="0"/>
          <w:sz w:val="24"/>
          <w:szCs w:val="24"/>
          <w:lang w:val="en-US" w:eastAsia="zh-CN"/>
        </w:rPr>
        <w:t>从实验结果可以得出，Linux 系统的命令行操作方式非常高效且灵活，适用于文件处理、权限控制、编译程序等多种场景。使用 VI 编辑器可以有效编写和修改文本文件，而通过 GCC 编译器则可以快速实现 C 语言程序的编译与执行。本次实验的实践进一步加强了对 Linux 系统基础操作和工具链的理解，提升了对操作系统底层操作的实际运用能力。</w:t>
      </w:r>
    </w:p>
    <w:p>
      <w:pPr>
        <w:ind w:firstLine="420"/>
      </w:pPr>
    </w:p>
    <w:sectPr>
      <w:headerReference r:id="rId8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行书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0112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68837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沈阳航空航天大学实验计算机学院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沈阳航空航天大学计算机学院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8E4D07"/>
    <w:multiLevelType w:val="singleLevel"/>
    <w:tmpl w:val="B88E4D0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B05955C"/>
    <w:multiLevelType w:val="singleLevel"/>
    <w:tmpl w:val="0B05955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9A74E48"/>
    <w:multiLevelType w:val="multilevel"/>
    <w:tmpl w:val="19A74E48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7A2DA"/>
    <w:multiLevelType w:val="singleLevel"/>
    <w:tmpl w:val="2B37A2DA"/>
    <w:lvl w:ilvl="0" w:tentative="0">
      <w:start w:val="7"/>
      <w:numFmt w:val="decimal"/>
      <w:suff w:val="space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jZTFlMzg4MDM4OTIwMzY5OThlOTZiZThiMGVjYjQifQ=="/>
  </w:docVars>
  <w:rsids>
    <w:rsidRoot w:val="00A23171"/>
    <w:rsid w:val="000127B2"/>
    <w:rsid w:val="000208C3"/>
    <w:rsid w:val="00021902"/>
    <w:rsid w:val="00023287"/>
    <w:rsid w:val="0002349C"/>
    <w:rsid w:val="00025DA4"/>
    <w:rsid w:val="0004473A"/>
    <w:rsid w:val="000775A8"/>
    <w:rsid w:val="0009571E"/>
    <w:rsid w:val="00095E32"/>
    <w:rsid w:val="000C714B"/>
    <w:rsid w:val="000C76D0"/>
    <w:rsid w:val="000E74F6"/>
    <w:rsid w:val="000F1324"/>
    <w:rsid w:val="000F1B08"/>
    <w:rsid w:val="000F7E6E"/>
    <w:rsid w:val="00107A7F"/>
    <w:rsid w:val="0012461A"/>
    <w:rsid w:val="00135BFD"/>
    <w:rsid w:val="00155D00"/>
    <w:rsid w:val="0016026C"/>
    <w:rsid w:val="00170F87"/>
    <w:rsid w:val="00171C1B"/>
    <w:rsid w:val="001C5E6D"/>
    <w:rsid w:val="001D0227"/>
    <w:rsid w:val="001D6805"/>
    <w:rsid w:val="00201C34"/>
    <w:rsid w:val="00212958"/>
    <w:rsid w:val="002130C8"/>
    <w:rsid w:val="002135B3"/>
    <w:rsid w:val="00215CAC"/>
    <w:rsid w:val="0022324A"/>
    <w:rsid w:val="00227418"/>
    <w:rsid w:val="00247FD2"/>
    <w:rsid w:val="00252001"/>
    <w:rsid w:val="0026082D"/>
    <w:rsid w:val="002637FF"/>
    <w:rsid w:val="002A41AE"/>
    <w:rsid w:val="002B3F01"/>
    <w:rsid w:val="002B44F6"/>
    <w:rsid w:val="002B6EBD"/>
    <w:rsid w:val="002D0950"/>
    <w:rsid w:val="002E17D4"/>
    <w:rsid w:val="003002DB"/>
    <w:rsid w:val="00307841"/>
    <w:rsid w:val="00310B1A"/>
    <w:rsid w:val="00331C34"/>
    <w:rsid w:val="003368C2"/>
    <w:rsid w:val="00343863"/>
    <w:rsid w:val="0037550B"/>
    <w:rsid w:val="00382F07"/>
    <w:rsid w:val="003A5502"/>
    <w:rsid w:val="003B41D1"/>
    <w:rsid w:val="003C2654"/>
    <w:rsid w:val="00421C37"/>
    <w:rsid w:val="0047672E"/>
    <w:rsid w:val="00487CE2"/>
    <w:rsid w:val="004A10FC"/>
    <w:rsid w:val="004C0121"/>
    <w:rsid w:val="004D46BA"/>
    <w:rsid w:val="004D5C83"/>
    <w:rsid w:val="004E600D"/>
    <w:rsid w:val="004F744B"/>
    <w:rsid w:val="00506742"/>
    <w:rsid w:val="005172CC"/>
    <w:rsid w:val="00523D49"/>
    <w:rsid w:val="00526938"/>
    <w:rsid w:val="0054001E"/>
    <w:rsid w:val="005414BC"/>
    <w:rsid w:val="00546286"/>
    <w:rsid w:val="005675C8"/>
    <w:rsid w:val="005C2ED1"/>
    <w:rsid w:val="005D29FB"/>
    <w:rsid w:val="005D50C0"/>
    <w:rsid w:val="005E14AC"/>
    <w:rsid w:val="005F660C"/>
    <w:rsid w:val="006242CE"/>
    <w:rsid w:val="006514BB"/>
    <w:rsid w:val="00660423"/>
    <w:rsid w:val="00682D84"/>
    <w:rsid w:val="00692C2F"/>
    <w:rsid w:val="0069301B"/>
    <w:rsid w:val="00695ACE"/>
    <w:rsid w:val="006A7FA1"/>
    <w:rsid w:val="006C0709"/>
    <w:rsid w:val="006E45E7"/>
    <w:rsid w:val="00703EBA"/>
    <w:rsid w:val="007056BF"/>
    <w:rsid w:val="00717A22"/>
    <w:rsid w:val="00746E73"/>
    <w:rsid w:val="00763EE4"/>
    <w:rsid w:val="00773E5C"/>
    <w:rsid w:val="00781B07"/>
    <w:rsid w:val="00790130"/>
    <w:rsid w:val="007B282F"/>
    <w:rsid w:val="007B604F"/>
    <w:rsid w:val="007B6DE7"/>
    <w:rsid w:val="007C3B2A"/>
    <w:rsid w:val="007E06AA"/>
    <w:rsid w:val="0085319A"/>
    <w:rsid w:val="00853C13"/>
    <w:rsid w:val="008601D1"/>
    <w:rsid w:val="008711A7"/>
    <w:rsid w:val="008753CB"/>
    <w:rsid w:val="0088475D"/>
    <w:rsid w:val="0089777A"/>
    <w:rsid w:val="008A13D6"/>
    <w:rsid w:val="008C1B59"/>
    <w:rsid w:val="008C3E40"/>
    <w:rsid w:val="008D77F6"/>
    <w:rsid w:val="008E74E8"/>
    <w:rsid w:val="008F5799"/>
    <w:rsid w:val="00923C0C"/>
    <w:rsid w:val="009367EF"/>
    <w:rsid w:val="00963624"/>
    <w:rsid w:val="009710A3"/>
    <w:rsid w:val="00983ECB"/>
    <w:rsid w:val="009B4E89"/>
    <w:rsid w:val="009D272B"/>
    <w:rsid w:val="009D5896"/>
    <w:rsid w:val="009E2C2F"/>
    <w:rsid w:val="00A0793D"/>
    <w:rsid w:val="00A13E70"/>
    <w:rsid w:val="00A23171"/>
    <w:rsid w:val="00A37954"/>
    <w:rsid w:val="00A56B38"/>
    <w:rsid w:val="00A61A69"/>
    <w:rsid w:val="00AA7B29"/>
    <w:rsid w:val="00AB1C58"/>
    <w:rsid w:val="00B15D66"/>
    <w:rsid w:val="00B36852"/>
    <w:rsid w:val="00B372A2"/>
    <w:rsid w:val="00B423F2"/>
    <w:rsid w:val="00B44110"/>
    <w:rsid w:val="00B62004"/>
    <w:rsid w:val="00B7707D"/>
    <w:rsid w:val="00B77F57"/>
    <w:rsid w:val="00B90170"/>
    <w:rsid w:val="00B972FA"/>
    <w:rsid w:val="00BC4A89"/>
    <w:rsid w:val="00BD1193"/>
    <w:rsid w:val="00BD1EBD"/>
    <w:rsid w:val="00BD6D59"/>
    <w:rsid w:val="00BD7CE5"/>
    <w:rsid w:val="00BE09B2"/>
    <w:rsid w:val="00BF49BE"/>
    <w:rsid w:val="00C02AE5"/>
    <w:rsid w:val="00C07EF3"/>
    <w:rsid w:val="00C30B79"/>
    <w:rsid w:val="00C630FE"/>
    <w:rsid w:val="00C7545D"/>
    <w:rsid w:val="00C77643"/>
    <w:rsid w:val="00CA547F"/>
    <w:rsid w:val="00CC7504"/>
    <w:rsid w:val="00CC78E6"/>
    <w:rsid w:val="00CD4D7D"/>
    <w:rsid w:val="00CD6C58"/>
    <w:rsid w:val="00CE1DA4"/>
    <w:rsid w:val="00D00459"/>
    <w:rsid w:val="00D14579"/>
    <w:rsid w:val="00D26891"/>
    <w:rsid w:val="00D30C4C"/>
    <w:rsid w:val="00D67166"/>
    <w:rsid w:val="00D87D75"/>
    <w:rsid w:val="00D944B7"/>
    <w:rsid w:val="00DA0992"/>
    <w:rsid w:val="00DB195A"/>
    <w:rsid w:val="00DC3893"/>
    <w:rsid w:val="00DD026F"/>
    <w:rsid w:val="00DD692E"/>
    <w:rsid w:val="00DE7E9E"/>
    <w:rsid w:val="00E17C6F"/>
    <w:rsid w:val="00E242FE"/>
    <w:rsid w:val="00E24AB5"/>
    <w:rsid w:val="00E311E1"/>
    <w:rsid w:val="00E42C72"/>
    <w:rsid w:val="00E56785"/>
    <w:rsid w:val="00E70F63"/>
    <w:rsid w:val="00E8088B"/>
    <w:rsid w:val="00E82537"/>
    <w:rsid w:val="00E86546"/>
    <w:rsid w:val="00EA6F93"/>
    <w:rsid w:val="00ED0ECA"/>
    <w:rsid w:val="00EE7C95"/>
    <w:rsid w:val="00EF740C"/>
    <w:rsid w:val="00F20428"/>
    <w:rsid w:val="00F261D4"/>
    <w:rsid w:val="00F72347"/>
    <w:rsid w:val="00FA3015"/>
    <w:rsid w:val="00FA542C"/>
    <w:rsid w:val="00FB06B4"/>
    <w:rsid w:val="00FB06F4"/>
    <w:rsid w:val="00FB51EA"/>
    <w:rsid w:val="00FB7499"/>
    <w:rsid w:val="00FC084C"/>
    <w:rsid w:val="00FD7E71"/>
    <w:rsid w:val="00FF033F"/>
    <w:rsid w:val="27A40D9A"/>
    <w:rsid w:val="7791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 w:firstLineChars="200"/>
    </w:pPr>
  </w:style>
  <w:style w:type="paragraph" w:styleId="7">
    <w:name w:val="annotation text"/>
    <w:basedOn w:val="1"/>
    <w:link w:val="26"/>
    <w:semiHidden/>
    <w:unhideWhenUsed/>
    <w:uiPriority w:val="99"/>
    <w:pPr>
      <w:jc w:val="left"/>
    </w:pPr>
  </w:style>
  <w:style w:type="paragraph" w:styleId="8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3">
    <w:name w:val="annotation subject"/>
    <w:basedOn w:val="7"/>
    <w:next w:val="7"/>
    <w:link w:val="27"/>
    <w:semiHidden/>
    <w:unhideWhenUsed/>
    <w:uiPriority w:val="99"/>
    <w:rPr>
      <w:b/>
      <w:bCs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TML Code"/>
    <w:basedOn w:val="15"/>
    <w:semiHidden/>
    <w:unhideWhenUsed/>
    <w:uiPriority w:val="99"/>
    <w:rPr>
      <w:rFonts w:ascii="Courier New" w:hAnsi="Courier New"/>
      <w:sz w:val="20"/>
    </w:rPr>
  </w:style>
  <w:style w:type="character" w:styleId="18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9">
    <w:name w:val="页眉 字符"/>
    <w:basedOn w:val="15"/>
    <w:link w:val="10"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uiPriority w:val="99"/>
    <w:rPr>
      <w:sz w:val="18"/>
      <w:szCs w:val="18"/>
    </w:rPr>
  </w:style>
  <w:style w:type="character" w:customStyle="1" w:styleId="21">
    <w:name w:val="标题 字符"/>
    <w:basedOn w:val="15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标题 1 字符"/>
    <w:basedOn w:val="15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沈航学报样式1"/>
    <w:basedOn w:val="2"/>
    <w:uiPriority w:val="0"/>
    <w:pPr>
      <w:spacing w:beforeLines="15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24">
    <w:name w:val="批注框文本 字符"/>
    <w:basedOn w:val="15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文字 字符"/>
    <w:basedOn w:val="15"/>
    <w:link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批注主题 字符"/>
    <w:basedOn w:val="26"/>
    <w:link w:val="13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8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1503-66CF-4966-BE80-8B93AE225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75</Words>
  <Characters>2712</Characters>
  <Lines>22</Lines>
  <Paragraphs>6</Paragraphs>
  <TotalTime>28</TotalTime>
  <ScaleCrop>false</ScaleCrop>
  <LinksUpToDate>false</LinksUpToDate>
  <CharactersWithSpaces>318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26:00Z</dcterms:created>
  <dc:creator>dell</dc:creator>
  <cp:lastModifiedBy>绾颜</cp:lastModifiedBy>
  <dcterms:modified xsi:type="dcterms:W3CDTF">2024-10-14T07:16:44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B7B54B44BEF4B589501AD0EFA006075_13</vt:lpwstr>
  </property>
</Properties>
</file>